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35204A">
        <w:rPr>
          <w:rFonts w:ascii="Times New Roman" w:hAnsi="Times New Roman"/>
          <w:sz w:val="24"/>
          <w:szCs w:val="24"/>
        </w:rPr>
        <w:t>1</w:t>
      </w:r>
      <w:r w:rsidR="00547A8A">
        <w:rPr>
          <w:rFonts w:ascii="Times New Roman" w:hAnsi="Times New Roman"/>
          <w:sz w:val="24"/>
          <w:szCs w:val="24"/>
        </w:rPr>
        <w:t>4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547A8A">
        <w:rPr>
          <w:rFonts w:ascii="Times New Roman" w:hAnsi="Times New Roman"/>
          <w:sz w:val="24"/>
          <w:szCs w:val="24"/>
        </w:rPr>
        <w:t>ноября</w:t>
      </w:r>
      <w:r w:rsidR="00D76652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1D6247">
        <w:rPr>
          <w:rFonts w:ascii="Times New Roman" w:hAnsi="Times New Roman"/>
          <w:sz w:val="24"/>
          <w:szCs w:val="24"/>
        </w:rPr>
        <w:t>8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31A0D">
        <w:rPr>
          <w:rFonts w:ascii="Times New Roman" w:hAnsi="Times New Roman"/>
          <w:color w:val="000000"/>
          <w:sz w:val="24"/>
          <w:szCs w:val="24"/>
        </w:rPr>
        <w:t xml:space="preserve">Постановления Администрации города Великие Луки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5204A">
        <w:rPr>
          <w:rFonts w:ascii="Times New Roman" w:hAnsi="Times New Roman"/>
          <w:color w:val="000000"/>
          <w:sz w:val="24"/>
          <w:szCs w:val="24"/>
        </w:rPr>
        <w:t>0</w:t>
      </w:r>
      <w:r w:rsidR="00031A0D">
        <w:rPr>
          <w:rFonts w:ascii="Times New Roman" w:hAnsi="Times New Roman"/>
          <w:color w:val="000000"/>
          <w:sz w:val="24"/>
          <w:szCs w:val="24"/>
        </w:rPr>
        <w:t>6</w:t>
      </w:r>
      <w:r w:rsidR="005800F4">
        <w:rPr>
          <w:rFonts w:ascii="Times New Roman" w:hAnsi="Times New Roman"/>
          <w:color w:val="000000"/>
          <w:sz w:val="24"/>
          <w:szCs w:val="24"/>
        </w:rPr>
        <w:t>.</w:t>
      </w:r>
      <w:r w:rsidR="0035204A">
        <w:rPr>
          <w:rFonts w:ascii="Times New Roman" w:hAnsi="Times New Roman"/>
          <w:color w:val="000000"/>
          <w:sz w:val="24"/>
          <w:szCs w:val="24"/>
        </w:rPr>
        <w:t>09</w:t>
      </w:r>
      <w:r w:rsidR="005800F4">
        <w:rPr>
          <w:rFonts w:ascii="Times New Roman" w:hAnsi="Times New Roman"/>
          <w:color w:val="000000"/>
          <w:sz w:val="24"/>
          <w:szCs w:val="24"/>
        </w:rPr>
        <w:t>.201</w:t>
      </w:r>
      <w:r w:rsidR="0035204A">
        <w:rPr>
          <w:rFonts w:ascii="Times New Roman" w:hAnsi="Times New Roman"/>
          <w:color w:val="000000"/>
          <w:sz w:val="24"/>
          <w:szCs w:val="24"/>
        </w:rPr>
        <w:t>8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547A8A">
        <w:rPr>
          <w:rFonts w:ascii="Times New Roman" w:hAnsi="Times New Roman"/>
          <w:color w:val="000000"/>
          <w:sz w:val="24"/>
          <w:szCs w:val="24"/>
        </w:rPr>
        <w:t>1699</w:t>
      </w:r>
      <w:r w:rsidR="00031A0D">
        <w:rPr>
          <w:rFonts w:ascii="Times New Roman" w:hAnsi="Times New Roman"/>
          <w:color w:val="000000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знес-инкубатор «Новация</w:t>
      </w:r>
      <w:r w:rsidR="00031A0D" w:rsidRPr="00E0571E">
        <w:rPr>
          <w:rFonts w:ascii="Times New Roman" w:hAnsi="Times New Roman"/>
          <w:color w:val="000000"/>
          <w:sz w:val="24"/>
          <w:szCs w:val="24"/>
        </w:rPr>
        <w:t>»</w:t>
      </w:r>
      <w:r w:rsidR="00547A8A" w:rsidRPr="00E0571E">
        <w:rPr>
          <w:rFonts w:ascii="Times New Roman" w:hAnsi="Times New Roman"/>
          <w:color w:val="000000"/>
          <w:sz w:val="24"/>
          <w:szCs w:val="24"/>
        </w:rPr>
        <w:t>, Постановления Администрации города Великие Луки от 0</w:t>
      </w:r>
      <w:r w:rsidR="00E0571E" w:rsidRPr="00E0571E">
        <w:rPr>
          <w:rFonts w:ascii="Times New Roman" w:hAnsi="Times New Roman"/>
          <w:color w:val="000000"/>
          <w:sz w:val="24"/>
          <w:szCs w:val="24"/>
        </w:rPr>
        <w:t>7.11</w:t>
      </w:r>
      <w:r w:rsidR="00547A8A" w:rsidRPr="00E0571E">
        <w:rPr>
          <w:rFonts w:ascii="Times New Roman" w:hAnsi="Times New Roman"/>
          <w:color w:val="000000"/>
          <w:sz w:val="24"/>
          <w:szCs w:val="24"/>
        </w:rPr>
        <w:t xml:space="preserve">.2018 г. № </w:t>
      </w:r>
      <w:r w:rsidR="00E0571E" w:rsidRPr="00E0571E">
        <w:rPr>
          <w:rFonts w:ascii="Times New Roman" w:hAnsi="Times New Roman"/>
          <w:color w:val="000000"/>
          <w:sz w:val="24"/>
          <w:szCs w:val="24"/>
        </w:rPr>
        <w:t>2124</w:t>
      </w:r>
      <w:r w:rsidR="00547A8A" w:rsidRPr="00E0571E">
        <w:rPr>
          <w:rFonts w:ascii="Times New Roman" w:hAnsi="Times New Roman"/>
          <w:color w:val="000000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знес-инкубатор «Новация»</w:t>
      </w:r>
      <w:r w:rsidR="00851876" w:rsidRPr="00E0571E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C54669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70CD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>первый, второй и третий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5800F4" w:rsidRPr="005800F4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 xml:space="preserve">», предназначенная для размещения субъектов малого предпринимательства – </w:t>
      </w:r>
      <w:r w:rsidR="00422AD9">
        <w:rPr>
          <w:rFonts w:ascii="Times New Roman" w:hAnsi="Times New Roman"/>
          <w:sz w:val="24"/>
          <w:szCs w:val="24"/>
        </w:rPr>
        <w:t>699,3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422AD9">
        <w:rPr>
          <w:rFonts w:ascii="Times New Roman" w:hAnsi="Times New Roman"/>
          <w:sz w:val="24"/>
          <w:szCs w:val="24"/>
        </w:rPr>
        <w:t>(не более 104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055C2F" w:rsidRDefault="00055C2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p w:rsidR="00C31F95" w:rsidRDefault="00C31F9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4"/>
        <w:gridCol w:w="851"/>
        <w:gridCol w:w="1701"/>
        <w:gridCol w:w="1417"/>
        <w:gridCol w:w="1546"/>
        <w:gridCol w:w="1431"/>
        <w:gridCol w:w="1276"/>
        <w:gridCol w:w="1417"/>
      </w:tblGrid>
      <w:tr w:rsidR="00E326BF" w:rsidRPr="00A46B6D" w:rsidTr="0035204A">
        <w:trPr>
          <w:trHeight w:val="427"/>
          <w:tblCellSpacing w:w="0" w:type="dxa"/>
        </w:trPr>
        <w:tc>
          <w:tcPr>
            <w:tcW w:w="814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№ помещения (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 xml:space="preserve"> техническому 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  <w:lang w:val="en-US"/>
              </w:rPr>
              <w:t>паспорту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46" w:type="dxa"/>
            <w:vMerge w:val="restart"/>
            <w:vAlign w:val="center"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Кол-во рабочих мест</w:t>
            </w:r>
          </w:p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124" w:type="dxa"/>
            <w:gridSpan w:val="3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E326BF" w:rsidRPr="00A46B6D" w:rsidTr="0035204A">
        <w:trPr>
          <w:trHeight w:val="903"/>
          <w:tblCellSpacing w:w="0" w:type="dxa"/>
        </w:trPr>
        <w:tc>
          <w:tcPr>
            <w:tcW w:w="814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417" w:type="dxa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A4744" w:rsidRPr="00A46B6D" w:rsidTr="0035204A">
        <w:trPr>
          <w:trHeight w:val="255"/>
          <w:tblCellSpacing w:w="0" w:type="dxa"/>
        </w:trPr>
        <w:tc>
          <w:tcPr>
            <w:tcW w:w="814" w:type="dxa"/>
            <w:hideMark/>
          </w:tcPr>
          <w:p w:rsidR="006A4744" w:rsidRPr="00A46B6D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A4744" w:rsidRPr="00A46B6D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546" w:type="dxa"/>
          </w:tcPr>
          <w:p w:rsidR="006A4744" w:rsidRPr="00A46B6D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6,40</w:t>
            </w:r>
          </w:p>
        </w:tc>
        <w:tc>
          <w:tcPr>
            <w:tcW w:w="1276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9,60</w:t>
            </w:r>
          </w:p>
        </w:tc>
        <w:tc>
          <w:tcPr>
            <w:tcW w:w="1417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6,00</w:t>
            </w:r>
          </w:p>
        </w:tc>
      </w:tr>
      <w:tr w:rsidR="006A4744" w:rsidRPr="00A46B6D" w:rsidTr="0035204A">
        <w:trPr>
          <w:trHeight w:val="255"/>
          <w:tblCellSpacing w:w="0" w:type="dxa"/>
        </w:trPr>
        <w:tc>
          <w:tcPr>
            <w:tcW w:w="814" w:type="dxa"/>
          </w:tcPr>
          <w:p w:rsidR="006A4744" w:rsidRPr="00A46B6D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A4744" w:rsidRPr="00A46B6D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546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,60</w:t>
            </w:r>
          </w:p>
        </w:tc>
        <w:tc>
          <w:tcPr>
            <w:tcW w:w="1276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,40</w:t>
            </w:r>
          </w:p>
        </w:tc>
        <w:tc>
          <w:tcPr>
            <w:tcW w:w="1417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,00</w:t>
            </w:r>
          </w:p>
        </w:tc>
      </w:tr>
      <w:tr w:rsidR="006A4744" w:rsidRPr="00A46B6D" w:rsidTr="0035204A">
        <w:trPr>
          <w:trHeight w:val="255"/>
          <w:tblCellSpacing w:w="0" w:type="dxa"/>
        </w:trPr>
        <w:tc>
          <w:tcPr>
            <w:tcW w:w="814" w:type="dxa"/>
          </w:tcPr>
          <w:p w:rsidR="006A4744" w:rsidRPr="00A46B6D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546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60</w:t>
            </w:r>
          </w:p>
        </w:tc>
        <w:tc>
          <w:tcPr>
            <w:tcW w:w="1276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40</w:t>
            </w:r>
          </w:p>
        </w:tc>
        <w:tc>
          <w:tcPr>
            <w:tcW w:w="1417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,00</w:t>
            </w:r>
          </w:p>
        </w:tc>
      </w:tr>
      <w:tr w:rsidR="006A4744" w:rsidRPr="00A46B6D" w:rsidTr="0035204A">
        <w:trPr>
          <w:trHeight w:val="255"/>
          <w:tblCellSpacing w:w="0" w:type="dxa"/>
        </w:trPr>
        <w:tc>
          <w:tcPr>
            <w:tcW w:w="814" w:type="dxa"/>
          </w:tcPr>
          <w:p w:rsidR="006A4744" w:rsidRPr="00A46B6D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A4744" w:rsidRPr="00A46B6D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546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,00</w:t>
            </w:r>
          </w:p>
        </w:tc>
        <w:tc>
          <w:tcPr>
            <w:tcW w:w="1276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,00</w:t>
            </w:r>
          </w:p>
        </w:tc>
        <w:tc>
          <w:tcPr>
            <w:tcW w:w="1417" w:type="dxa"/>
          </w:tcPr>
          <w:p w:rsidR="006A4744" w:rsidRDefault="006A4744" w:rsidP="006A47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,00</w:t>
            </w:r>
          </w:p>
        </w:tc>
      </w:tr>
    </w:tbl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>договор заключается сроком на 9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</w:t>
      </w:r>
      <w:r w:rsidR="006908B9">
        <w:rPr>
          <w:rFonts w:ascii="Times New Roman" w:hAnsi="Times New Roman"/>
          <w:sz w:val="24"/>
          <w:szCs w:val="24"/>
        </w:rPr>
        <w:t xml:space="preserve"> настоящего</w:t>
      </w:r>
      <w:r w:rsidR="00DA103E" w:rsidRPr="00DA103E">
        <w:rPr>
          <w:rFonts w:ascii="Times New Roman" w:hAnsi="Times New Roman"/>
          <w:sz w:val="24"/>
          <w:szCs w:val="24"/>
        </w:rPr>
        <w:t xml:space="preserve">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екущих показателях бизнес-плана.</w:t>
      </w:r>
      <w:r w:rsidR="004A77F1" w:rsidRPr="00053F8D">
        <w:rPr>
          <w:rFonts w:ascii="Times New Roman" w:hAnsi="Times New Roman"/>
          <w:sz w:val="24"/>
          <w:szCs w:val="24"/>
        </w:rPr>
        <w:t xml:space="preserve"> 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  <w:proofErr w:type="gramStart"/>
      </w:hyperlink>
      <w:r w:rsidR="00BD2E6B" w:rsidRPr="00E05B03">
        <w:rPr>
          <w:sz w:val="24"/>
        </w:rPr>
        <w:t xml:space="preserve"> </w:t>
      </w:r>
      <w:r w:rsidR="00BD2E6B">
        <w:t>.</w:t>
      </w:r>
      <w:proofErr w:type="gramEnd"/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1A1D" w:rsidRPr="00CE21B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>1</w:t>
      </w:r>
      <w:r w:rsidR="00EF20D5" w:rsidRPr="00CE21BD">
        <w:rPr>
          <w:rFonts w:ascii="Times New Roman" w:hAnsi="Times New Roman"/>
          <w:sz w:val="24"/>
          <w:szCs w:val="24"/>
        </w:rPr>
        <w:t>2</w:t>
      </w:r>
      <w:r w:rsidRPr="00CE21BD">
        <w:rPr>
          <w:rFonts w:ascii="Times New Roman" w:hAnsi="Times New Roman"/>
          <w:sz w:val="24"/>
          <w:szCs w:val="24"/>
        </w:rPr>
        <w:t xml:space="preserve">. </w:t>
      </w:r>
      <w:r w:rsidR="00D41A1D" w:rsidRPr="00CE21BD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E21BD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E21BD">
        <w:rPr>
          <w:rFonts w:ascii="Times New Roman" w:hAnsi="Times New Roman"/>
          <w:b/>
          <w:sz w:val="24"/>
          <w:szCs w:val="24"/>
        </w:rPr>
        <w:t>«</w:t>
      </w:r>
      <w:r w:rsidR="006A4744">
        <w:rPr>
          <w:rFonts w:ascii="Times New Roman" w:hAnsi="Times New Roman"/>
          <w:b/>
          <w:sz w:val="24"/>
          <w:szCs w:val="24"/>
        </w:rPr>
        <w:t>15</w:t>
      </w:r>
      <w:r w:rsidR="00D41A1D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6A4744">
        <w:rPr>
          <w:rFonts w:ascii="Times New Roman" w:hAnsi="Times New Roman"/>
          <w:b/>
          <w:sz w:val="24"/>
          <w:szCs w:val="24"/>
        </w:rPr>
        <w:t>ноября</w:t>
      </w:r>
      <w:r w:rsidR="00327921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0D39EB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года</w:t>
      </w:r>
      <w:r w:rsidR="00D41A1D" w:rsidRPr="00CE21BD">
        <w:rPr>
          <w:rFonts w:ascii="Times New Roman" w:hAnsi="Times New Roman"/>
          <w:sz w:val="24"/>
          <w:szCs w:val="24"/>
        </w:rPr>
        <w:t>.</w:t>
      </w:r>
    </w:p>
    <w:p w:rsidR="0049103B" w:rsidRPr="00CE21BD" w:rsidRDefault="00D41A1D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CE21BD">
        <w:rPr>
          <w:rFonts w:ascii="Times New Roman" w:hAnsi="Times New Roman"/>
          <w:b/>
          <w:sz w:val="24"/>
          <w:szCs w:val="24"/>
        </w:rPr>
        <w:t>«</w:t>
      </w:r>
      <w:r w:rsidR="00B16180">
        <w:rPr>
          <w:rFonts w:ascii="Times New Roman" w:hAnsi="Times New Roman"/>
          <w:b/>
          <w:sz w:val="24"/>
          <w:szCs w:val="24"/>
        </w:rPr>
        <w:t>17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B16180">
        <w:rPr>
          <w:rFonts w:ascii="Times New Roman" w:hAnsi="Times New Roman"/>
          <w:b/>
          <w:sz w:val="24"/>
          <w:szCs w:val="24"/>
        </w:rPr>
        <w:t>дека</w:t>
      </w:r>
      <w:r w:rsidR="0035204A">
        <w:rPr>
          <w:rFonts w:ascii="Times New Roman" w:hAnsi="Times New Roman"/>
          <w:b/>
          <w:sz w:val="24"/>
          <w:szCs w:val="24"/>
        </w:rPr>
        <w:t>бря</w:t>
      </w:r>
      <w:r w:rsidR="001E7B10">
        <w:rPr>
          <w:rFonts w:ascii="Times New Roman" w:hAnsi="Times New Roman"/>
          <w:b/>
          <w:sz w:val="24"/>
          <w:szCs w:val="24"/>
        </w:rPr>
        <w:t xml:space="preserve">  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E21BD">
        <w:rPr>
          <w:rFonts w:ascii="Times New Roman" w:hAnsi="Times New Roman"/>
          <w:b/>
          <w:sz w:val="24"/>
          <w:szCs w:val="24"/>
        </w:rPr>
        <w:t>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1A1C60" w:rsidRPr="00CE21BD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 xml:space="preserve">14 </w:t>
      </w:r>
      <w:r w:rsidR="003E0DF3" w:rsidRPr="00CE21BD">
        <w:rPr>
          <w:rFonts w:ascii="Times New Roman" w:hAnsi="Times New Roman"/>
          <w:sz w:val="24"/>
          <w:szCs w:val="24"/>
        </w:rPr>
        <w:t>часов 0</w:t>
      </w:r>
      <w:r w:rsidR="000E6D39" w:rsidRPr="00CE21BD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C71F93" w:rsidRPr="00CE21BD">
        <w:rPr>
          <w:rFonts w:ascii="Times New Roman" w:hAnsi="Times New Roman"/>
          <w:sz w:val="24"/>
          <w:szCs w:val="24"/>
        </w:rPr>
        <w:t xml:space="preserve">, </w:t>
      </w:r>
      <w:r w:rsidR="00E326BF">
        <w:rPr>
          <w:rFonts w:ascii="Times New Roman" w:hAnsi="Times New Roman"/>
          <w:b/>
          <w:sz w:val="24"/>
          <w:szCs w:val="24"/>
        </w:rPr>
        <w:t>«</w:t>
      </w:r>
      <w:r w:rsidR="0035204A">
        <w:rPr>
          <w:rFonts w:ascii="Times New Roman" w:hAnsi="Times New Roman"/>
          <w:b/>
          <w:sz w:val="24"/>
          <w:szCs w:val="24"/>
        </w:rPr>
        <w:t>1</w:t>
      </w:r>
      <w:r w:rsidR="00B16180">
        <w:rPr>
          <w:rFonts w:ascii="Times New Roman" w:hAnsi="Times New Roman"/>
          <w:b/>
          <w:sz w:val="24"/>
          <w:szCs w:val="24"/>
        </w:rPr>
        <w:t>7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» </w:t>
      </w:r>
      <w:r w:rsidR="00B16180">
        <w:rPr>
          <w:rFonts w:ascii="Times New Roman" w:hAnsi="Times New Roman"/>
          <w:b/>
          <w:sz w:val="24"/>
          <w:szCs w:val="24"/>
        </w:rPr>
        <w:t>дека</w:t>
      </w:r>
      <w:r w:rsidR="0035204A">
        <w:rPr>
          <w:rFonts w:ascii="Times New Roman" w:hAnsi="Times New Roman"/>
          <w:b/>
          <w:sz w:val="24"/>
          <w:szCs w:val="24"/>
        </w:rPr>
        <w:t>бря</w:t>
      </w:r>
      <w:r w:rsidR="005020F8">
        <w:rPr>
          <w:rFonts w:ascii="Times New Roman" w:hAnsi="Times New Roman"/>
          <w:b/>
          <w:sz w:val="24"/>
          <w:szCs w:val="24"/>
        </w:rPr>
        <w:t xml:space="preserve"> 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>1</w:t>
      </w:r>
      <w:r w:rsidR="00ED01C3" w:rsidRPr="00CE21BD">
        <w:rPr>
          <w:rFonts w:ascii="Times New Roman" w:hAnsi="Times New Roman"/>
          <w:sz w:val="24"/>
          <w:szCs w:val="24"/>
        </w:rPr>
        <w:t>5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lastRenderedPageBreak/>
        <w:t xml:space="preserve">Место, дата и время </w:t>
      </w:r>
      <w:r w:rsidR="002A64E5" w:rsidRPr="00CE21BD">
        <w:rPr>
          <w:rFonts w:ascii="Times New Roman" w:hAnsi="Times New Roman"/>
          <w:sz w:val="24"/>
          <w:szCs w:val="24"/>
        </w:rPr>
        <w:t xml:space="preserve">начала </w:t>
      </w:r>
      <w:r w:rsidRPr="00CE21BD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B8628D" w:rsidRPr="00CE21BD">
        <w:rPr>
          <w:rFonts w:ascii="Times New Roman" w:hAnsi="Times New Roman"/>
          <w:sz w:val="24"/>
          <w:szCs w:val="24"/>
        </w:rPr>
        <w:t xml:space="preserve">, </w:t>
      </w:r>
      <w:r w:rsidR="00E326BF">
        <w:rPr>
          <w:rFonts w:ascii="Times New Roman" w:hAnsi="Times New Roman"/>
          <w:b/>
          <w:sz w:val="24"/>
          <w:szCs w:val="24"/>
        </w:rPr>
        <w:t>«</w:t>
      </w:r>
      <w:r w:rsidR="00B16180">
        <w:rPr>
          <w:rFonts w:ascii="Times New Roman" w:hAnsi="Times New Roman"/>
          <w:b/>
          <w:sz w:val="24"/>
          <w:szCs w:val="24"/>
        </w:rPr>
        <w:t>18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» </w:t>
      </w:r>
      <w:r w:rsidR="00B16180">
        <w:rPr>
          <w:rFonts w:ascii="Times New Roman" w:hAnsi="Times New Roman"/>
          <w:b/>
          <w:sz w:val="24"/>
          <w:szCs w:val="24"/>
        </w:rPr>
        <w:t>декабря</w:t>
      </w:r>
      <w:r w:rsidR="005020F8">
        <w:rPr>
          <w:rFonts w:ascii="Times New Roman" w:hAnsi="Times New Roman"/>
          <w:b/>
          <w:sz w:val="24"/>
          <w:szCs w:val="24"/>
        </w:rPr>
        <w:t xml:space="preserve"> 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4</w:t>
      </w:r>
      <w:r w:rsidR="00327921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 xml:space="preserve">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Pr="00CE21BD">
        <w:rPr>
          <w:rFonts w:ascii="Times New Roman" w:hAnsi="Times New Roman"/>
          <w:sz w:val="24"/>
          <w:szCs w:val="24"/>
        </w:rPr>
        <w:t>,</w:t>
      </w:r>
      <w:r w:rsidR="008E367C" w:rsidRPr="00CE21BD">
        <w:rPr>
          <w:rFonts w:ascii="Times New Roman" w:hAnsi="Times New Roman"/>
          <w:sz w:val="24"/>
          <w:szCs w:val="24"/>
        </w:rPr>
        <w:t xml:space="preserve"> </w:t>
      </w:r>
      <w:r w:rsidR="00E326BF">
        <w:rPr>
          <w:rFonts w:ascii="Times New Roman" w:hAnsi="Times New Roman"/>
          <w:b/>
          <w:sz w:val="24"/>
          <w:szCs w:val="24"/>
        </w:rPr>
        <w:t>«</w:t>
      </w:r>
      <w:r w:rsidR="00B16180">
        <w:rPr>
          <w:rFonts w:ascii="Times New Roman" w:hAnsi="Times New Roman"/>
          <w:b/>
          <w:sz w:val="24"/>
          <w:szCs w:val="24"/>
        </w:rPr>
        <w:t>18</w:t>
      </w:r>
      <w:r w:rsidR="005020F8">
        <w:rPr>
          <w:rFonts w:ascii="Times New Roman" w:hAnsi="Times New Roman"/>
          <w:b/>
          <w:sz w:val="24"/>
          <w:szCs w:val="24"/>
        </w:rPr>
        <w:t xml:space="preserve">» </w:t>
      </w:r>
      <w:r w:rsidR="00B16180">
        <w:rPr>
          <w:rFonts w:ascii="Times New Roman" w:hAnsi="Times New Roman"/>
          <w:b/>
          <w:sz w:val="24"/>
          <w:szCs w:val="24"/>
        </w:rPr>
        <w:t>дека</w:t>
      </w:r>
      <w:r w:rsidR="0035204A">
        <w:rPr>
          <w:rFonts w:ascii="Times New Roman" w:hAnsi="Times New Roman"/>
          <w:b/>
          <w:sz w:val="24"/>
          <w:szCs w:val="24"/>
        </w:rPr>
        <w:t>бря</w:t>
      </w:r>
      <w:r w:rsidR="005020F8">
        <w:rPr>
          <w:rFonts w:ascii="Times New Roman" w:hAnsi="Times New Roman"/>
          <w:b/>
          <w:sz w:val="24"/>
          <w:szCs w:val="24"/>
        </w:rPr>
        <w:t xml:space="preserve"> 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</w:t>
      </w:r>
      <w:r w:rsidR="00CE21BD" w:rsidRPr="00CE21BD">
        <w:rPr>
          <w:rFonts w:ascii="Times New Roman" w:hAnsi="Times New Roman"/>
          <w:sz w:val="24"/>
          <w:szCs w:val="24"/>
        </w:rPr>
        <w:t>6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 xml:space="preserve">00 минут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C31F9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3B2913" w:rsidRDefault="003B2913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3B2913">
        <w:rPr>
          <w:rFonts w:ascii="Times New Roman" w:hAnsi="Times New Roman"/>
          <w:sz w:val="24"/>
          <w:szCs w:val="24"/>
        </w:rPr>
        <w:t xml:space="preserve"> </w:t>
      </w:r>
      <w:r w:rsidR="003B2913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 w:rsidR="003B291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3B2913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49BD"/>
    <w:rsid w:val="00011FC9"/>
    <w:rsid w:val="000133B4"/>
    <w:rsid w:val="00020523"/>
    <w:rsid w:val="00031A0D"/>
    <w:rsid w:val="00035071"/>
    <w:rsid w:val="00043449"/>
    <w:rsid w:val="00052127"/>
    <w:rsid w:val="00053F8D"/>
    <w:rsid w:val="00055C2F"/>
    <w:rsid w:val="0007245F"/>
    <w:rsid w:val="000827DC"/>
    <w:rsid w:val="00082B0F"/>
    <w:rsid w:val="000868E9"/>
    <w:rsid w:val="00092230"/>
    <w:rsid w:val="000A3F1E"/>
    <w:rsid w:val="000D2D2B"/>
    <w:rsid w:val="000D39EB"/>
    <w:rsid w:val="000E2B5C"/>
    <w:rsid w:val="000E5373"/>
    <w:rsid w:val="000E6D39"/>
    <w:rsid w:val="00101F32"/>
    <w:rsid w:val="00107582"/>
    <w:rsid w:val="0011045A"/>
    <w:rsid w:val="0011743F"/>
    <w:rsid w:val="001308A0"/>
    <w:rsid w:val="001331BB"/>
    <w:rsid w:val="00166A7C"/>
    <w:rsid w:val="001778CB"/>
    <w:rsid w:val="00180C81"/>
    <w:rsid w:val="001863A7"/>
    <w:rsid w:val="00196521"/>
    <w:rsid w:val="001A1C60"/>
    <w:rsid w:val="001A62F8"/>
    <w:rsid w:val="001B1078"/>
    <w:rsid w:val="001B142C"/>
    <w:rsid w:val="001D6247"/>
    <w:rsid w:val="001E7B10"/>
    <w:rsid w:val="001F0CC2"/>
    <w:rsid w:val="00201E41"/>
    <w:rsid w:val="00211DD3"/>
    <w:rsid w:val="002637AE"/>
    <w:rsid w:val="00266F16"/>
    <w:rsid w:val="002838CC"/>
    <w:rsid w:val="002A6479"/>
    <w:rsid w:val="002A64E5"/>
    <w:rsid w:val="002D46C8"/>
    <w:rsid w:val="002D56A4"/>
    <w:rsid w:val="002E3971"/>
    <w:rsid w:val="00327706"/>
    <w:rsid w:val="00327921"/>
    <w:rsid w:val="00337747"/>
    <w:rsid w:val="0035204A"/>
    <w:rsid w:val="00353193"/>
    <w:rsid w:val="003571E7"/>
    <w:rsid w:val="00385D81"/>
    <w:rsid w:val="003A0DAC"/>
    <w:rsid w:val="003B1007"/>
    <w:rsid w:val="003B2913"/>
    <w:rsid w:val="003D4126"/>
    <w:rsid w:val="003D5FD3"/>
    <w:rsid w:val="003E0835"/>
    <w:rsid w:val="003E0DF3"/>
    <w:rsid w:val="00401AE0"/>
    <w:rsid w:val="00403298"/>
    <w:rsid w:val="00422AD9"/>
    <w:rsid w:val="0042344F"/>
    <w:rsid w:val="00425DB0"/>
    <w:rsid w:val="004559AC"/>
    <w:rsid w:val="00476D9C"/>
    <w:rsid w:val="0049103B"/>
    <w:rsid w:val="004A77F1"/>
    <w:rsid w:val="004C0148"/>
    <w:rsid w:val="004C6D66"/>
    <w:rsid w:val="004D08A3"/>
    <w:rsid w:val="005020F8"/>
    <w:rsid w:val="00515FCE"/>
    <w:rsid w:val="005238B6"/>
    <w:rsid w:val="00547A8A"/>
    <w:rsid w:val="00552A87"/>
    <w:rsid w:val="0056324F"/>
    <w:rsid w:val="005800F4"/>
    <w:rsid w:val="005A0B1A"/>
    <w:rsid w:val="005B0147"/>
    <w:rsid w:val="005B62C5"/>
    <w:rsid w:val="005C3A1F"/>
    <w:rsid w:val="005C40A1"/>
    <w:rsid w:val="005E144A"/>
    <w:rsid w:val="005F49CF"/>
    <w:rsid w:val="005F7BD1"/>
    <w:rsid w:val="00621775"/>
    <w:rsid w:val="0062265A"/>
    <w:rsid w:val="00646924"/>
    <w:rsid w:val="0065291F"/>
    <w:rsid w:val="006551F6"/>
    <w:rsid w:val="00657673"/>
    <w:rsid w:val="00663472"/>
    <w:rsid w:val="006770D8"/>
    <w:rsid w:val="00682EEF"/>
    <w:rsid w:val="006908B9"/>
    <w:rsid w:val="006A4744"/>
    <w:rsid w:val="006B1991"/>
    <w:rsid w:val="006C14F1"/>
    <w:rsid w:val="006F5D29"/>
    <w:rsid w:val="006F7DC3"/>
    <w:rsid w:val="00710794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1265C"/>
    <w:rsid w:val="00822B1C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54433"/>
    <w:rsid w:val="00976809"/>
    <w:rsid w:val="0097743F"/>
    <w:rsid w:val="009814B0"/>
    <w:rsid w:val="009B512A"/>
    <w:rsid w:val="009D5B51"/>
    <w:rsid w:val="009E7CD7"/>
    <w:rsid w:val="00A036B0"/>
    <w:rsid w:val="00A335A5"/>
    <w:rsid w:val="00A612D9"/>
    <w:rsid w:val="00A710D3"/>
    <w:rsid w:val="00A76349"/>
    <w:rsid w:val="00A8016D"/>
    <w:rsid w:val="00A94890"/>
    <w:rsid w:val="00AA1B80"/>
    <w:rsid w:val="00AB2350"/>
    <w:rsid w:val="00AC6DEA"/>
    <w:rsid w:val="00AE3AFD"/>
    <w:rsid w:val="00AE581E"/>
    <w:rsid w:val="00AF60A6"/>
    <w:rsid w:val="00B0353B"/>
    <w:rsid w:val="00B04825"/>
    <w:rsid w:val="00B14156"/>
    <w:rsid w:val="00B14BD8"/>
    <w:rsid w:val="00B16180"/>
    <w:rsid w:val="00B17BAD"/>
    <w:rsid w:val="00B36E11"/>
    <w:rsid w:val="00B42D3D"/>
    <w:rsid w:val="00B541BE"/>
    <w:rsid w:val="00B621AF"/>
    <w:rsid w:val="00B8628D"/>
    <w:rsid w:val="00BA3B3D"/>
    <w:rsid w:val="00BA7E3D"/>
    <w:rsid w:val="00BB0E1B"/>
    <w:rsid w:val="00BC3F45"/>
    <w:rsid w:val="00BC67B9"/>
    <w:rsid w:val="00BD2E6B"/>
    <w:rsid w:val="00BD4637"/>
    <w:rsid w:val="00BD6FD4"/>
    <w:rsid w:val="00BE0B95"/>
    <w:rsid w:val="00BE5536"/>
    <w:rsid w:val="00C03106"/>
    <w:rsid w:val="00C06C8E"/>
    <w:rsid w:val="00C104FB"/>
    <w:rsid w:val="00C27B4D"/>
    <w:rsid w:val="00C31F95"/>
    <w:rsid w:val="00C331E9"/>
    <w:rsid w:val="00C439CD"/>
    <w:rsid w:val="00C54669"/>
    <w:rsid w:val="00C573EB"/>
    <w:rsid w:val="00C71F93"/>
    <w:rsid w:val="00C97FBB"/>
    <w:rsid w:val="00CA0976"/>
    <w:rsid w:val="00CA0AA0"/>
    <w:rsid w:val="00CD660F"/>
    <w:rsid w:val="00CE21BD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76652"/>
    <w:rsid w:val="00D8365F"/>
    <w:rsid w:val="00D90D3C"/>
    <w:rsid w:val="00D97222"/>
    <w:rsid w:val="00DA103E"/>
    <w:rsid w:val="00DA58E9"/>
    <w:rsid w:val="00DB0247"/>
    <w:rsid w:val="00DD6C0E"/>
    <w:rsid w:val="00DE52D7"/>
    <w:rsid w:val="00DF0FFE"/>
    <w:rsid w:val="00DF2131"/>
    <w:rsid w:val="00E0571E"/>
    <w:rsid w:val="00E05B03"/>
    <w:rsid w:val="00E06F48"/>
    <w:rsid w:val="00E22BD4"/>
    <w:rsid w:val="00E326BF"/>
    <w:rsid w:val="00E63621"/>
    <w:rsid w:val="00E80DE2"/>
    <w:rsid w:val="00E82303"/>
    <w:rsid w:val="00E85050"/>
    <w:rsid w:val="00EA4E48"/>
    <w:rsid w:val="00EB393E"/>
    <w:rsid w:val="00ED01C3"/>
    <w:rsid w:val="00ED1E44"/>
    <w:rsid w:val="00ED5E4F"/>
    <w:rsid w:val="00ED6956"/>
    <w:rsid w:val="00EE68FA"/>
    <w:rsid w:val="00EF20D5"/>
    <w:rsid w:val="00EF5C4E"/>
    <w:rsid w:val="00F424D3"/>
    <w:rsid w:val="00F46F11"/>
    <w:rsid w:val="00F5274F"/>
    <w:rsid w:val="00F625EC"/>
    <w:rsid w:val="00F6413C"/>
    <w:rsid w:val="00F725EE"/>
    <w:rsid w:val="00F8602A"/>
    <w:rsid w:val="00F97B61"/>
    <w:rsid w:val="00FA27E8"/>
    <w:rsid w:val="00FA3065"/>
    <w:rsid w:val="00FB278A"/>
    <w:rsid w:val="00FE35D8"/>
    <w:rsid w:val="00FE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DF22-24BD-4752-A44B-A8023051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1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6-22T13:23:00Z</cp:lastPrinted>
  <dcterms:created xsi:type="dcterms:W3CDTF">2015-12-18T09:19:00Z</dcterms:created>
  <dcterms:modified xsi:type="dcterms:W3CDTF">2018-11-14T05:00:00Z</dcterms:modified>
</cp:coreProperties>
</file>